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E0" w:rsidRDefault="00311A7F" w:rsidP="002815E0">
      <w:pPr>
        <w:ind w:firstLine="708"/>
      </w:pPr>
      <w:r>
        <w:t>4</w:t>
      </w:r>
      <w:r w:rsidR="00B27BC2">
        <w:t xml:space="preserve"> марта в нашей школе прошла </w:t>
      </w:r>
      <w:bookmarkStart w:id="0" w:name="_GoBack"/>
      <w:r w:rsidR="00B27BC2">
        <w:t xml:space="preserve">свободная </w:t>
      </w:r>
      <w:r w:rsidR="00740409">
        <w:t xml:space="preserve">тематическая </w:t>
      </w:r>
      <w:r w:rsidR="00B27BC2">
        <w:t>пятниц</w:t>
      </w:r>
      <w:r w:rsidR="00740409">
        <w:t xml:space="preserve">а </w:t>
      </w:r>
      <w:r w:rsidR="006116E9">
        <w:t xml:space="preserve">- </w:t>
      </w:r>
      <w:r w:rsidR="00B27BC2">
        <w:t>«Прекрасной половине человечества посвящается…»</w:t>
      </w:r>
      <w:bookmarkEnd w:id="0"/>
      <w:r w:rsidR="00B27BC2">
        <w:t xml:space="preserve">. В этот день все были празднично красиво одеты. </w:t>
      </w:r>
      <w:proofErr w:type="gramStart"/>
      <w:r w:rsidR="00B27BC2">
        <w:t>Дежурный</w:t>
      </w:r>
      <w:r w:rsidR="002815E0">
        <w:t xml:space="preserve">,   </w:t>
      </w:r>
      <w:proofErr w:type="gramEnd"/>
      <w:r w:rsidR="002815E0">
        <w:t xml:space="preserve">       </w:t>
      </w:r>
      <w:r w:rsidR="00B27BC2">
        <w:t xml:space="preserve"> 10 класс</w:t>
      </w:r>
      <w:r w:rsidR="002815E0">
        <w:t>,</w:t>
      </w:r>
      <w:r w:rsidR="00B27BC2">
        <w:t xml:space="preserve"> встречал </w:t>
      </w:r>
      <w:r w:rsidR="006116E9">
        <w:t>женщин с</w:t>
      </w:r>
      <w:r w:rsidR="00B27BC2">
        <w:t xml:space="preserve"> поздравлениями, шарами, открытками. На торжественной линейке мальчики читали позд</w:t>
      </w:r>
      <w:r w:rsidR="006116E9">
        <w:t>равительные стихи, дарили цветы и</w:t>
      </w:r>
      <w:r w:rsidR="00B27BC2">
        <w:t xml:space="preserve"> праздничный торт.</w:t>
      </w:r>
      <w:r w:rsidR="00754457">
        <w:t xml:space="preserve"> Много </w:t>
      </w:r>
      <w:r>
        <w:t>поздравлений и</w:t>
      </w:r>
      <w:r w:rsidR="00754457">
        <w:t xml:space="preserve"> внимания было со стороны педагогов</w:t>
      </w:r>
      <w:r w:rsidR="006116E9">
        <w:t xml:space="preserve"> -</w:t>
      </w:r>
      <w:r w:rsidR="00754457">
        <w:t xml:space="preserve"> мужчин.</w:t>
      </w:r>
      <w:r w:rsidR="006116E9">
        <w:t xml:space="preserve"> После первого урока </w:t>
      </w:r>
      <w:r>
        <w:t>юноши и мужчины приглашали прекрасных дам на вальс, создавая тем праздничное настроение.</w:t>
      </w:r>
      <w:r w:rsidR="006116E9">
        <w:t xml:space="preserve"> </w:t>
      </w:r>
      <w:r>
        <w:t>А также н</w:t>
      </w:r>
      <w:r w:rsidR="006116E9">
        <w:t>а переменах работал «Открытый микрофон», где снова продолжались поздравления в стихах и песнях.</w:t>
      </w:r>
      <w:r>
        <w:t xml:space="preserve"> В течении дня работала поздравительная почта, </w:t>
      </w:r>
      <w:r w:rsidR="002815E0">
        <w:t>где ребята</w:t>
      </w:r>
      <w:r>
        <w:t xml:space="preserve"> писали девочкам и </w:t>
      </w:r>
      <w:proofErr w:type="gramStart"/>
      <w:r>
        <w:t>учителям  письма</w:t>
      </w:r>
      <w:proofErr w:type="gramEnd"/>
      <w:r>
        <w:t xml:space="preserve"> – комплименты, письма - поздравления. Дети</w:t>
      </w:r>
      <w:r w:rsidR="002815E0">
        <w:t xml:space="preserve"> не забыли </w:t>
      </w:r>
      <w:proofErr w:type="gramStart"/>
      <w:r w:rsidR="002815E0">
        <w:t xml:space="preserve">и </w:t>
      </w:r>
      <w:r>
        <w:t xml:space="preserve"> наших</w:t>
      </w:r>
      <w:proofErr w:type="gramEnd"/>
      <w:r>
        <w:t xml:space="preserve"> ветеранов</w:t>
      </w:r>
      <w:r w:rsidR="002815E0">
        <w:t>. Они поздравили их с весенним праздником и</w:t>
      </w:r>
      <w:r>
        <w:t xml:space="preserve"> вручили им цветы. </w:t>
      </w:r>
      <w:r w:rsidR="002815E0">
        <w:t xml:space="preserve">                                                            </w:t>
      </w:r>
    </w:p>
    <w:p w:rsidR="00127B1E" w:rsidRDefault="002815E0" w:rsidP="002815E0">
      <w:pPr>
        <w:ind w:firstLine="708"/>
      </w:pPr>
      <w:r>
        <w:t xml:space="preserve">  </w:t>
      </w:r>
      <w:r w:rsidR="00311A7F">
        <w:t xml:space="preserve">Было у всех праздничное настроение. </w:t>
      </w:r>
    </w:p>
    <w:p w:rsidR="00754457" w:rsidRDefault="00754457">
      <w:r>
        <w:rPr>
          <w:noProof/>
          <w:lang w:eastAsia="ru-RU"/>
        </w:rPr>
        <w:drawing>
          <wp:inline distT="0" distB="0" distL="0" distR="0" wp14:anchorId="21E0F16D" wp14:editId="4D9A9FF7">
            <wp:extent cx="2781300" cy="2085976"/>
            <wp:effectExtent l="76200" t="95250" r="76200" b="104775"/>
            <wp:docPr id="2" name="Рисунок 2" descr="C:\Users\Елена\Desktop\фото 15-16\3 четверть\4.03 8 мар линейка\IMG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15-16\3 четверть\4.03 8 мар линейка\IMG_18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752">
                      <a:off x="0" y="0"/>
                      <a:ext cx="2789647" cy="20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328">
        <w:t xml:space="preserve"> </w:t>
      </w:r>
      <w:r w:rsidR="00AD2BA5">
        <w:rPr>
          <w:noProof/>
          <w:lang w:eastAsia="ru-RU"/>
        </w:rPr>
        <w:drawing>
          <wp:inline distT="0" distB="0" distL="0" distR="0" wp14:anchorId="0C5194AE" wp14:editId="30C1A104">
            <wp:extent cx="2891692" cy="2255519"/>
            <wp:effectExtent l="0" t="0" r="4445" b="0"/>
            <wp:docPr id="11" name="Рисунок 11" descr="C:\Users\Елена\Desktop\фото 15-16\3 четверть\4.03 отк микр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15-16\3 четверть\4.03 отк микр\IMG_19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3" cy="225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76" w:rsidRDefault="008B36AA">
      <w:r>
        <w:rPr>
          <w:noProof/>
          <w:lang w:eastAsia="ru-RU"/>
        </w:rPr>
        <w:drawing>
          <wp:inline distT="0" distB="0" distL="0" distR="0" wp14:anchorId="7F5961D3" wp14:editId="230AD8D2">
            <wp:extent cx="2371725" cy="3857263"/>
            <wp:effectExtent l="0" t="0" r="0" b="0"/>
            <wp:docPr id="22" name="Рисунок 22" descr="C:\Users\Елена\Desktop\фото 15-16\3 четверть\вальс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15-16\3 четверть\вальс\IMG_1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5" cy="3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7E02E6" wp14:editId="1E41DFA3">
            <wp:extent cx="2644769" cy="3834524"/>
            <wp:effectExtent l="171450" t="114300" r="175260" b="128270"/>
            <wp:docPr id="23" name="Рисунок 23" descr="C:\Users\Елена\Desktop\фото 15-16\3 четверть\вальс\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15-16\3 четверть\вальс\IMG_1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039">
                      <a:off x="0" y="0"/>
                      <a:ext cx="2647768" cy="38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76" w:rsidRDefault="00D20576"/>
    <w:p w:rsidR="00D20576" w:rsidRDefault="00D20576"/>
    <w:p w:rsidR="00D20576" w:rsidRDefault="008B36AA" w:rsidP="008B36AA">
      <w:pPr>
        <w:jc w:val="center"/>
      </w:pPr>
      <w:r>
        <w:rPr>
          <w:noProof/>
          <w:lang w:eastAsia="ru-RU"/>
        </w:rPr>
        <w:drawing>
          <wp:inline distT="0" distB="0" distL="0" distR="0" wp14:anchorId="770231D4" wp14:editId="2A3E9956">
            <wp:extent cx="3419475" cy="2564609"/>
            <wp:effectExtent l="0" t="0" r="0" b="7620"/>
            <wp:docPr id="8" name="Рисунок 8" descr="C:\Users\Елена\Desktop\фото 15-16\3 четверть\4.03 8 мар линейка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15-16\3 четверть\4.03 8 мар линейка\IMG_1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3" cy="25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57" w:rsidRDefault="00AD2BA5">
      <w:r>
        <w:rPr>
          <w:noProof/>
          <w:lang w:eastAsia="ru-RU"/>
        </w:rPr>
        <w:drawing>
          <wp:inline distT="0" distB="0" distL="0" distR="0" wp14:anchorId="43988EEB" wp14:editId="4EAF9860">
            <wp:extent cx="3781425" cy="2413523"/>
            <wp:effectExtent l="0" t="0" r="0" b="6350"/>
            <wp:docPr id="13" name="Рисунок 13" descr="C:\Users\Елена\Desktop\фото 15-16\3 четверть\4.03 отк микр\IMG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15-16\3 четверть\4.03 отк микр\IMG_1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2" cy="24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A5" w:rsidRDefault="002815E0" w:rsidP="001F6040">
      <w:pPr>
        <w:jc w:val="right"/>
      </w:pPr>
      <w:r w:rsidRPr="002815E0">
        <w:rPr>
          <w:noProof/>
          <w:lang w:eastAsia="ru-RU"/>
        </w:rPr>
        <w:drawing>
          <wp:inline distT="0" distB="0" distL="0" distR="0">
            <wp:extent cx="4216893" cy="3061222"/>
            <wp:effectExtent l="0" t="0" r="0" b="6350"/>
            <wp:docPr id="6" name="Рисунок 6" descr="C:\Users\Библиотека\Desktop\САЙТ\откр микр\IMG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АЙТ\откр микр\IMG_1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89" cy="30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1595</wp:posOffset>
                </wp:positionV>
                <wp:extent cx="4448175" cy="27051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70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40" w:rsidRDefault="001F6040" w:rsidP="001F60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39895" cy="2840772"/>
                                  <wp:effectExtent l="0" t="0" r="8255" b="0"/>
                                  <wp:docPr id="4" name="Рисунок 4" descr="C:\Users\Елена\Desktop\фото 15-16\3 четверть\4.03 отк микр\IMG_19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Desktop\фото 15-16\3 четверть\4.03 отк микр\IMG_19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895" cy="2840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82.2pt;margin-top:4.85pt;width:350.25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" fillcolor="white [3201]" stroked="f" strokeweight="2pt">
                <v:textbox>
                  <w:txbxContent>
                    <w:p w:rsidR="001F6040" w:rsidRDefault="001F6040" w:rsidP="001F60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39895" cy="2840772"/>
                            <wp:effectExtent l="0" t="0" r="8255" b="0"/>
                            <wp:docPr id="4" name="Рисунок 4" descr="C:\Users\Елена\Desktop\фото 15-16\3 четверть\4.03 отк микр\IMG_19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Desktop\фото 15-16\3 четверть\4.03 отк микр\IMG_19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895" cy="2840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</w:p>
    <w:p w:rsidR="001F6040" w:rsidRDefault="001F6040" w:rsidP="001F6040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3895725" cy="25908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5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40" w:rsidRDefault="00CB6884" w:rsidP="001F60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87445" cy="2765584"/>
                                  <wp:effectExtent l="0" t="0" r="8255" b="0"/>
                                  <wp:docPr id="1" name="Рисунок 1" descr="C:\Users\Елена\Desktop\4.03 8 мр  дети\IMG_19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Елена\Desktop\4.03 8 мр  дети\IMG_19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445" cy="276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4.2pt;margin-top:.2pt;width:306.75pt;height:20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" fillcolor="white [3201]" stroked="f" strokeweight="2pt">
                <v:textbox>
                  <w:txbxContent>
                    <w:p w:rsidR="001F6040" w:rsidRDefault="00CB6884" w:rsidP="001F60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87445" cy="2765584"/>
                            <wp:effectExtent l="0" t="0" r="8255" b="0"/>
                            <wp:docPr id="1" name="Рисунок 1" descr="C:\Users\Елена\Desktop\4.03 8 мр  дети\IMG_19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Елена\Desktop\4.03 8 мр  дети\IMG_19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445" cy="276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6040" w:rsidRDefault="001F6040" w:rsidP="001F6040">
      <w:pPr>
        <w:jc w:val="right"/>
      </w:pPr>
    </w:p>
    <w:p w:rsidR="001F6040" w:rsidRDefault="001F6040" w:rsidP="001F6040"/>
    <w:p w:rsidR="001F6040" w:rsidRDefault="001F6040" w:rsidP="001F6040"/>
    <w:p w:rsidR="001F6040" w:rsidRDefault="001F6040" w:rsidP="001F6040"/>
    <w:p w:rsidR="001F6040" w:rsidRDefault="001F6040" w:rsidP="001F6040"/>
    <w:p w:rsidR="001F6040" w:rsidRDefault="001F6040" w:rsidP="001F6040"/>
    <w:p w:rsidR="001F6040" w:rsidRDefault="001F6040" w:rsidP="001F6040"/>
    <w:p w:rsidR="001F6040" w:rsidRDefault="001F6040" w:rsidP="001F6040"/>
    <w:p w:rsidR="001F6040" w:rsidRDefault="001F6040" w:rsidP="001F6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666</wp:posOffset>
                </wp:positionH>
                <wp:positionV relativeFrom="paragraph">
                  <wp:posOffset>28575</wp:posOffset>
                </wp:positionV>
                <wp:extent cx="3867150" cy="26860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40" w:rsidRDefault="001F6040" w:rsidP="001F60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58870" cy="2946827"/>
                                  <wp:effectExtent l="0" t="0" r="0" b="6350"/>
                                  <wp:docPr id="9" name="Рисунок 9" descr="C:\Users\Елена\Desktop\фото 15-16\3 четверть\4.03 отк микр\IMG_1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Елена\Desktop\фото 15-16\3 четверть\4.03 отк микр\IMG_1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8870" cy="2946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178.95pt;margin-top:2.25pt;width:304.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" fillcolor="white [3201]" stroked="f" strokeweight="2pt">
                <v:textbox>
                  <w:txbxContent>
                    <w:p w:rsidR="001F6040" w:rsidRDefault="001F6040" w:rsidP="001F604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658870" cy="2946827"/>
                            <wp:effectExtent l="0" t="0" r="0" b="6350"/>
                            <wp:docPr id="9" name="Рисунок 9" descr="C:\Users\Елена\Desktop\фото 15-16\3 четверть\4.03 отк микр\IMG_1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Елена\Desktop\фото 15-16\3 четверть\4.03 отк микр\IMG_1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8870" cy="2946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F6040" w:rsidRDefault="001F6040" w:rsidP="001F6040">
      <w:pPr>
        <w:jc w:val="right"/>
      </w:pPr>
    </w:p>
    <w:sectPr w:rsidR="001F6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87"/>
    <w:rsid w:val="00127B1E"/>
    <w:rsid w:val="001F6040"/>
    <w:rsid w:val="002815E0"/>
    <w:rsid w:val="002B2768"/>
    <w:rsid w:val="00311A7F"/>
    <w:rsid w:val="006116E9"/>
    <w:rsid w:val="006F7077"/>
    <w:rsid w:val="00740409"/>
    <w:rsid w:val="00754457"/>
    <w:rsid w:val="00815987"/>
    <w:rsid w:val="008B36AA"/>
    <w:rsid w:val="00AD2BA5"/>
    <w:rsid w:val="00B27BC2"/>
    <w:rsid w:val="00CB6884"/>
    <w:rsid w:val="00D20576"/>
    <w:rsid w:val="00EA4328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24178-3E72-4A1C-BC26-CB7F6DC3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A38B-0950-45D8-8320-B6AB9C68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иблиотека</cp:lastModifiedBy>
  <cp:revision>10</cp:revision>
  <dcterms:created xsi:type="dcterms:W3CDTF">2016-03-06T06:24:00Z</dcterms:created>
  <dcterms:modified xsi:type="dcterms:W3CDTF">2016-03-09T07:40:00Z</dcterms:modified>
</cp:coreProperties>
</file>